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36" w:rsidRPr="00C31F9E" w:rsidRDefault="005D606E" w:rsidP="00DF1C36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</w:t>
      </w:r>
      <w:r w:rsidR="00D66742">
        <w:rPr>
          <w:rFonts w:ascii="Times New Roman" w:hAnsi="Times New Roman" w:cs="Times New Roman"/>
          <w:sz w:val="24"/>
          <w:szCs w:val="24"/>
        </w:rPr>
        <w:t>15.12.2014 г. № 3134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FF503E" w:rsidRPr="00C31F9E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FF503E" w:rsidRPr="00C31F9E">
        <w:rPr>
          <w:rFonts w:ascii="Times New Roman" w:hAnsi="Times New Roman" w:cs="Times New Roman"/>
          <w:sz w:val="24"/>
          <w:szCs w:val="24"/>
        </w:rPr>
        <w:t xml:space="preserve"> муниципального района  в </w:t>
      </w:r>
      <w:r w:rsidR="00911F43" w:rsidRPr="00C31F9E">
        <w:rPr>
          <w:rFonts w:ascii="Times New Roman" w:hAnsi="Times New Roman" w:cs="Times New Roman"/>
          <w:sz w:val="24"/>
          <w:szCs w:val="24"/>
        </w:rPr>
        <w:t>и</w:t>
      </w:r>
      <w:r w:rsidR="00FF503E" w:rsidRPr="00C31F9E">
        <w:rPr>
          <w:rFonts w:ascii="Times New Roman" w:hAnsi="Times New Roman" w:cs="Times New Roman"/>
          <w:sz w:val="24"/>
          <w:szCs w:val="24"/>
        </w:rPr>
        <w:t>звещени</w:t>
      </w:r>
      <w:r w:rsidR="007629AC">
        <w:rPr>
          <w:rFonts w:ascii="Times New Roman" w:hAnsi="Times New Roman" w:cs="Times New Roman"/>
          <w:sz w:val="24"/>
          <w:szCs w:val="24"/>
        </w:rPr>
        <w:t>е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 о проведении аукциона по продаже</w:t>
      </w:r>
      <w:r w:rsidR="00CD44F5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C31F9E" w:rsidRPr="00C31F9E">
        <w:rPr>
          <w:rFonts w:ascii="Times New Roman" w:hAnsi="Times New Roman" w:cs="Times New Roman"/>
          <w:sz w:val="24"/>
          <w:szCs w:val="24"/>
        </w:rPr>
        <w:t xml:space="preserve"> </w:t>
      </w:r>
      <w:r w:rsidR="00990172" w:rsidRPr="00C31F9E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DF1C36" w:rsidRPr="00C31F9E">
        <w:rPr>
          <w:rFonts w:ascii="Times New Roman" w:hAnsi="Times New Roman" w:cs="Times New Roman"/>
          <w:sz w:val="24"/>
          <w:szCs w:val="24"/>
        </w:rPr>
        <w:t>следующ</w:t>
      </w:r>
      <w:r w:rsidR="00CB5B3E">
        <w:rPr>
          <w:rFonts w:ascii="Times New Roman" w:hAnsi="Times New Roman" w:cs="Times New Roman"/>
          <w:sz w:val="24"/>
          <w:szCs w:val="24"/>
        </w:rPr>
        <w:t>и</w:t>
      </w:r>
      <w:r w:rsidR="00D8715E" w:rsidRPr="00C31F9E">
        <w:rPr>
          <w:rFonts w:ascii="Times New Roman" w:hAnsi="Times New Roman" w:cs="Times New Roman"/>
          <w:sz w:val="24"/>
          <w:szCs w:val="24"/>
        </w:rPr>
        <w:t>е</w:t>
      </w:r>
      <w:r w:rsidR="00990172" w:rsidRPr="00C31F9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B5B3E">
        <w:rPr>
          <w:rFonts w:ascii="Times New Roman" w:hAnsi="Times New Roman" w:cs="Times New Roman"/>
          <w:sz w:val="24"/>
          <w:szCs w:val="24"/>
        </w:rPr>
        <w:t>я</w:t>
      </w:r>
      <w:r w:rsidR="00DF1C36" w:rsidRPr="00C31F9E">
        <w:rPr>
          <w:rFonts w:ascii="Times New Roman" w:hAnsi="Times New Roman" w:cs="Times New Roman"/>
          <w:sz w:val="24"/>
          <w:szCs w:val="24"/>
        </w:rPr>
        <w:t>:</w:t>
      </w:r>
    </w:p>
    <w:p w:rsidR="005D606E" w:rsidRDefault="00B6133D" w:rsidP="00D7346D">
      <w:pPr>
        <w:pStyle w:val="a9"/>
        <w:spacing w:after="0" w:line="2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46D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5D606E">
        <w:rPr>
          <w:rFonts w:ascii="Times New Roman" w:hAnsi="Times New Roman" w:cs="Times New Roman"/>
          <w:sz w:val="24"/>
          <w:szCs w:val="24"/>
        </w:rPr>
        <w:t xml:space="preserve"> По всему тексту извещения </w:t>
      </w:r>
      <w:r w:rsidR="00D7346D" w:rsidRPr="00D7346D">
        <w:rPr>
          <w:rFonts w:ascii="Times New Roman" w:hAnsi="Times New Roman" w:cs="Times New Roman"/>
          <w:sz w:val="24"/>
          <w:szCs w:val="24"/>
        </w:rPr>
        <w:t>слова</w:t>
      </w:r>
      <w:r w:rsidR="005D606E">
        <w:rPr>
          <w:rFonts w:ascii="Times New Roman" w:hAnsi="Times New Roman" w:cs="Times New Roman"/>
          <w:sz w:val="24"/>
          <w:szCs w:val="24"/>
        </w:rPr>
        <w:t>:</w:t>
      </w:r>
    </w:p>
    <w:p w:rsidR="00D7346D" w:rsidRPr="00D7346D" w:rsidRDefault="005D606E" w:rsidP="005D606E">
      <w:pPr>
        <w:pStyle w:val="a9"/>
        <w:spacing w:after="0" w:line="2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 </w:t>
      </w:r>
      <w:r w:rsidR="00D66742">
        <w:rPr>
          <w:rFonts w:ascii="Times New Roman" w:hAnsi="Times New Roman" w:cs="Times New Roman"/>
          <w:color w:val="000000"/>
          <w:sz w:val="24"/>
          <w:szCs w:val="24"/>
        </w:rPr>
        <w:t>«15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66742">
        <w:rPr>
          <w:rFonts w:ascii="Times New Roman" w:hAnsi="Times New Roman" w:cs="Times New Roman"/>
          <w:color w:val="000000"/>
          <w:sz w:val="24"/>
          <w:szCs w:val="24"/>
        </w:rPr>
        <w:t>январ</w:t>
      </w:r>
      <w:r w:rsidR="00D7346D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я  2014 г.»  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7346D" w:rsidRPr="00D734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6742">
        <w:rPr>
          <w:rFonts w:ascii="Times New Roman" w:hAnsi="Times New Roman" w:cs="Times New Roman"/>
          <w:color w:val="000000"/>
          <w:sz w:val="24"/>
          <w:szCs w:val="24"/>
        </w:rPr>
        <w:t>«15</w:t>
      </w:r>
      <w:r w:rsidR="00D66742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66742">
        <w:rPr>
          <w:rFonts w:ascii="Times New Roman" w:hAnsi="Times New Roman" w:cs="Times New Roman"/>
          <w:color w:val="000000"/>
          <w:sz w:val="24"/>
          <w:szCs w:val="24"/>
        </w:rPr>
        <w:t>январ</w:t>
      </w:r>
      <w:r w:rsidR="00D66742" w:rsidRPr="00D7346D">
        <w:rPr>
          <w:rFonts w:ascii="Times New Roman" w:hAnsi="Times New Roman" w:cs="Times New Roman"/>
          <w:color w:val="000000"/>
          <w:sz w:val="24"/>
          <w:szCs w:val="24"/>
        </w:rPr>
        <w:t>я  201</w:t>
      </w:r>
      <w:r w:rsidR="00D667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66742" w:rsidRPr="00D7346D">
        <w:rPr>
          <w:rFonts w:ascii="Times New Roman" w:hAnsi="Times New Roman" w:cs="Times New Roman"/>
          <w:color w:val="000000"/>
          <w:sz w:val="24"/>
          <w:szCs w:val="24"/>
        </w:rPr>
        <w:t xml:space="preserve"> г.»</w:t>
      </w:r>
      <w:r w:rsidR="00D667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346D" w:rsidRPr="00D7346D" w:rsidRDefault="00D66742" w:rsidP="00D7346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12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</w:t>
      </w:r>
      <w:r w:rsidR="00D7346D" w:rsidRPr="00D7346D">
        <w:rPr>
          <w:rFonts w:ascii="Times New Roman" w:hAnsi="Times New Roman" w:cs="Times New Roman"/>
          <w:sz w:val="24"/>
          <w:szCs w:val="24"/>
        </w:rPr>
        <w:t>я 2014 г.» заменить словами «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7346D" w:rsidRPr="00D7346D">
        <w:rPr>
          <w:rFonts w:ascii="Times New Roman" w:hAnsi="Times New Roman" w:cs="Times New Roman"/>
          <w:sz w:val="24"/>
          <w:szCs w:val="24"/>
        </w:rPr>
        <w:t xml:space="preserve"> г.»;</w:t>
      </w:r>
    </w:p>
    <w:p w:rsidR="00455733" w:rsidRDefault="00455733" w:rsidP="007629A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55733" w:rsidSect="0095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56D"/>
    <w:multiLevelType w:val="hybridMultilevel"/>
    <w:tmpl w:val="C61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3F6"/>
    <w:multiLevelType w:val="hybridMultilevel"/>
    <w:tmpl w:val="9A621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E2E"/>
    <w:multiLevelType w:val="hybridMultilevel"/>
    <w:tmpl w:val="100ABCCA"/>
    <w:lvl w:ilvl="0" w:tplc="E56C0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E3F68"/>
    <w:rsid w:val="00002B1C"/>
    <w:rsid w:val="000413A9"/>
    <w:rsid w:val="0004594F"/>
    <w:rsid w:val="0005227C"/>
    <w:rsid w:val="000869C5"/>
    <w:rsid w:val="000D4DE9"/>
    <w:rsid w:val="000E63A0"/>
    <w:rsid w:val="00282628"/>
    <w:rsid w:val="00326D39"/>
    <w:rsid w:val="00333E18"/>
    <w:rsid w:val="00337ACA"/>
    <w:rsid w:val="0034425F"/>
    <w:rsid w:val="003725F2"/>
    <w:rsid w:val="00413400"/>
    <w:rsid w:val="004238A6"/>
    <w:rsid w:val="00455733"/>
    <w:rsid w:val="00464A20"/>
    <w:rsid w:val="00485792"/>
    <w:rsid w:val="004A034B"/>
    <w:rsid w:val="004C1664"/>
    <w:rsid w:val="004C3CF8"/>
    <w:rsid w:val="004D0431"/>
    <w:rsid w:val="004D6E1A"/>
    <w:rsid w:val="004F7950"/>
    <w:rsid w:val="00536378"/>
    <w:rsid w:val="0054587C"/>
    <w:rsid w:val="00545DDD"/>
    <w:rsid w:val="00572C0D"/>
    <w:rsid w:val="005915DF"/>
    <w:rsid w:val="005D199F"/>
    <w:rsid w:val="005D606E"/>
    <w:rsid w:val="00601ECE"/>
    <w:rsid w:val="00620DD2"/>
    <w:rsid w:val="006448F2"/>
    <w:rsid w:val="007249CC"/>
    <w:rsid w:val="00741022"/>
    <w:rsid w:val="007629AC"/>
    <w:rsid w:val="007D4E4C"/>
    <w:rsid w:val="007E5F26"/>
    <w:rsid w:val="00840509"/>
    <w:rsid w:val="008A0765"/>
    <w:rsid w:val="008C3993"/>
    <w:rsid w:val="008D5AB3"/>
    <w:rsid w:val="00905161"/>
    <w:rsid w:val="00911F43"/>
    <w:rsid w:val="00915588"/>
    <w:rsid w:val="00916CEB"/>
    <w:rsid w:val="00921F77"/>
    <w:rsid w:val="00955339"/>
    <w:rsid w:val="0096352C"/>
    <w:rsid w:val="0098125D"/>
    <w:rsid w:val="00990172"/>
    <w:rsid w:val="009B38F6"/>
    <w:rsid w:val="009E6707"/>
    <w:rsid w:val="00A10610"/>
    <w:rsid w:val="00AD64B5"/>
    <w:rsid w:val="00B6133D"/>
    <w:rsid w:val="00B8348F"/>
    <w:rsid w:val="00BE1C17"/>
    <w:rsid w:val="00BF750F"/>
    <w:rsid w:val="00C31F9E"/>
    <w:rsid w:val="00C6770E"/>
    <w:rsid w:val="00C82264"/>
    <w:rsid w:val="00CA3C5B"/>
    <w:rsid w:val="00CB5B3E"/>
    <w:rsid w:val="00CC4899"/>
    <w:rsid w:val="00CD44F5"/>
    <w:rsid w:val="00D4007C"/>
    <w:rsid w:val="00D66742"/>
    <w:rsid w:val="00D7346D"/>
    <w:rsid w:val="00D84978"/>
    <w:rsid w:val="00D8715E"/>
    <w:rsid w:val="00DA313B"/>
    <w:rsid w:val="00DE3F68"/>
    <w:rsid w:val="00DF1C36"/>
    <w:rsid w:val="00E15958"/>
    <w:rsid w:val="00E47BAE"/>
    <w:rsid w:val="00E6540C"/>
    <w:rsid w:val="00ED0D9E"/>
    <w:rsid w:val="00F04690"/>
    <w:rsid w:val="00F41032"/>
    <w:rsid w:val="00F43412"/>
    <w:rsid w:val="00F73F13"/>
    <w:rsid w:val="00FC601E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E3F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E3F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E717-14D1-4134-9259-BA0AA7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Шамина</cp:lastModifiedBy>
  <cp:revision>6</cp:revision>
  <cp:lastPrinted>2014-12-19T14:21:00Z</cp:lastPrinted>
  <dcterms:created xsi:type="dcterms:W3CDTF">2014-12-19T14:24:00Z</dcterms:created>
  <dcterms:modified xsi:type="dcterms:W3CDTF">2014-12-22T12:56:00Z</dcterms:modified>
</cp:coreProperties>
</file>